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14" w:rsidRDefault="00A26414" w:rsidP="00A26414">
      <w:r>
        <w:t xml:space="preserve">Allegato </w:t>
      </w:r>
      <w:r w:rsidRPr="00C303E1">
        <w:rPr>
          <w:b/>
        </w:rPr>
        <w:t>A</w:t>
      </w:r>
      <w:r>
        <w:t xml:space="preserve">                                                                          Al Comune di </w:t>
      </w:r>
      <w:r w:rsidR="00E7549A">
        <w:t>DIANO D’ALBA</w:t>
      </w:r>
    </w:p>
    <w:p w:rsidR="00A26414" w:rsidRDefault="00A26414" w:rsidP="00A26414">
      <w:r>
        <w:t xml:space="preserve">                                                                                </w:t>
      </w:r>
      <w:r w:rsidR="00E7549A">
        <w:t xml:space="preserve">              Via Umberto I n. 22</w:t>
      </w:r>
    </w:p>
    <w:p w:rsidR="00A26414" w:rsidRDefault="00A26414" w:rsidP="00A26414">
      <w:r>
        <w:t xml:space="preserve">                                                                                              1</w:t>
      </w:r>
      <w:r w:rsidR="00E7549A">
        <w:t>2055  DIANO D’ALBA  (</w:t>
      </w:r>
      <w:r>
        <w:t>C</w:t>
      </w:r>
      <w:r w:rsidR="00E7549A">
        <w:t>N</w:t>
      </w:r>
      <w:r>
        <w:t>)</w:t>
      </w:r>
    </w:p>
    <w:p w:rsidR="00A26414" w:rsidRDefault="00A26414" w:rsidP="00A26414"/>
    <w:p w:rsidR="00A26414" w:rsidRDefault="00A26414" w:rsidP="00A26414">
      <w:pPr>
        <w:rPr>
          <w:b/>
        </w:rPr>
      </w:pPr>
      <w:r w:rsidRPr="00C303E1">
        <w:rPr>
          <w:b/>
        </w:rPr>
        <w:t xml:space="preserve">OGGETTO: BANDO PER </w:t>
      </w:r>
      <w:smartTag w:uri="urn:schemas-microsoft-com:office:smarttags" w:element="PersonName">
        <w:smartTagPr>
          <w:attr w:name="ProductID" w:val="LA VENDITA DI"/>
        </w:smartTagPr>
        <w:r w:rsidRPr="00C303E1">
          <w:rPr>
            <w:b/>
          </w:rPr>
          <w:t>LA VENDITA DI</w:t>
        </w:r>
      </w:smartTag>
      <w:r w:rsidRPr="00C303E1">
        <w:rPr>
          <w:b/>
        </w:rPr>
        <w:t xml:space="preserve"> AUTOMEZZO COMUNALE</w:t>
      </w:r>
    </w:p>
    <w:p w:rsidR="00A26414" w:rsidRDefault="00A26414" w:rsidP="00A26414">
      <w:r>
        <w:t>I1 sottoscritto: (per le persone fisiche)</w:t>
      </w:r>
    </w:p>
    <w:p w:rsidR="00A26414" w:rsidRDefault="00A26414" w:rsidP="00A26414">
      <w:r>
        <w:t>Nome e cognome _______________________________________________________</w:t>
      </w:r>
    </w:p>
    <w:p w:rsidR="00A26414" w:rsidRDefault="00A26414" w:rsidP="00A26414">
      <w:r>
        <w:t>Luogo e data di nascita __________________________________________________</w:t>
      </w:r>
    </w:p>
    <w:p w:rsidR="00A26414" w:rsidRDefault="00A26414" w:rsidP="00A26414">
      <w:r>
        <w:t>Residenza _____________________________________________________________</w:t>
      </w:r>
    </w:p>
    <w:p w:rsidR="00A26414" w:rsidRDefault="00A26414" w:rsidP="00A26414">
      <w:r>
        <w:t xml:space="preserve">Telefono  ______________________________________________________________                                                           </w:t>
      </w:r>
    </w:p>
    <w:p w:rsidR="00A26414" w:rsidRDefault="00A26414" w:rsidP="00A26414">
      <w:r>
        <w:t>Codice fiscale __________________________________________________________</w:t>
      </w:r>
    </w:p>
    <w:p w:rsidR="00A26414" w:rsidRDefault="00A26414" w:rsidP="00A26414">
      <w:r>
        <w:t>Partita IVA ____________________________________________________________</w:t>
      </w:r>
    </w:p>
    <w:p w:rsidR="00A26414" w:rsidRPr="00E7549A" w:rsidRDefault="00A26414" w:rsidP="00A26414">
      <w:pPr>
        <w:rPr>
          <w:sz w:val="16"/>
          <w:szCs w:val="16"/>
        </w:rPr>
      </w:pPr>
    </w:p>
    <w:p w:rsidR="00A26414" w:rsidRDefault="00A26414" w:rsidP="00A26414">
      <w:r>
        <w:t>(per le persone giuridiche)</w:t>
      </w:r>
    </w:p>
    <w:p w:rsidR="00A26414" w:rsidRDefault="00A26414" w:rsidP="00A26414">
      <w:r>
        <w:t>Denominazione _________________________________________________________</w:t>
      </w:r>
    </w:p>
    <w:p w:rsidR="00A26414" w:rsidRDefault="00A26414" w:rsidP="00A26414">
      <w:r>
        <w:t>Sede legale ____________________________________________________________</w:t>
      </w:r>
    </w:p>
    <w:p w:rsidR="00A26414" w:rsidRDefault="00A26414" w:rsidP="00A26414">
      <w:r>
        <w:t xml:space="preserve">Telefono: ______________________________________________________________                                                            </w:t>
      </w:r>
    </w:p>
    <w:p w:rsidR="00A26414" w:rsidRDefault="00A26414" w:rsidP="00A26414">
      <w:r>
        <w:t>Fax: __________________________________________________________________</w:t>
      </w:r>
    </w:p>
    <w:p w:rsidR="00A26414" w:rsidRDefault="00A26414" w:rsidP="00A26414">
      <w:r>
        <w:t>Codice fiscale_______________</w:t>
      </w:r>
    </w:p>
    <w:p w:rsidR="00A26414" w:rsidRDefault="00A26414" w:rsidP="00A26414">
      <w:r>
        <w:t>Partita IVA _____________________________________________________________</w:t>
      </w:r>
    </w:p>
    <w:p w:rsidR="00A26414" w:rsidRDefault="00A26414" w:rsidP="00A26414">
      <w:r>
        <w:t xml:space="preserve">Nome e cognome del rappresentante legale/sottoscrittore della presente offerta in possesso </w:t>
      </w:r>
    </w:p>
    <w:p w:rsidR="00A26414" w:rsidRDefault="00A26414" w:rsidP="00A26414">
      <w:r>
        <w:t>dei poteri di firma: _______________________________________________________</w:t>
      </w:r>
    </w:p>
    <w:p w:rsidR="00A26414" w:rsidRDefault="00A26414" w:rsidP="00A26414">
      <w:r>
        <w:t>Luogo e data di nascita ____________________________________________________</w:t>
      </w:r>
    </w:p>
    <w:p w:rsidR="00A26414" w:rsidRDefault="00A26414" w:rsidP="00A26414">
      <w:r>
        <w:t>Residenza _______________________________________________________________</w:t>
      </w:r>
    </w:p>
    <w:p w:rsidR="00A26414" w:rsidRPr="00C303E1" w:rsidRDefault="00A26414" w:rsidP="00A26414">
      <w:pPr>
        <w:jc w:val="center"/>
        <w:rPr>
          <w:b/>
        </w:rPr>
      </w:pPr>
      <w:r w:rsidRPr="00C303E1">
        <w:rPr>
          <w:b/>
        </w:rPr>
        <w:t>CHIEDE</w:t>
      </w:r>
    </w:p>
    <w:p w:rsidR="00A26414" w:rsidRDefault="00A26414" w:rsidP="00A26414">
      <w:pPr>
        <w:jc w:val="both"/>
      </w:pPr>
      <w:r>
        <w:t>partecipare al di bando pubb</w:t>
      </w:r>
      <w:r w:rsidR="00E7549A">
        <w:t xml:space="preserve">lico per la vendita di automezzi di proprietà del Comune di Diano d’Alba </w:t>
      </w:r>
      <w:r>
        <w:t>indetta con Determinazione</w:t>
      </w:r>
      <w:r w:rsidR="00E7549A">
        <w:t xml:space="preserve"> del Servizio Tecnico</w:t>
      </w:r>
      <w:r>
        <w:t xml:space="preserve"> n....... del..../../..... e, consapevole delle sanzioni penali previste per le ipotesi di falsità in atti e dichiarazioni mendaci, ai sensi dell'art. 46 e 47 del D.P.R. n. 445/2000,</w:t>
      </w:r>
    </w:p>
    <w:p w:rsidR="00A26414" w:rsidRPr="00C303E1" w:rsidRDefault="00A26414" w:rsidP="00A26414">
      <w:pPr>
        <w:jc w:val="center"/>
        <w:rPr>
          <w:b/>
        </w:rPr>
      </w:pPr>
      <w:r w:rsidRPr="00C303E1">
        <w:rPr>
          <w:b/>
        </w:rPr>
        <w:t>DICHIARA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che le generalità del soggetto offerente e quelle del sottoscrittore del presente atto sono quelle sopra indicat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di non essere interdetto, inabilitato o fallito o sottoposto ad altra procedura concorsuale e che a proprio carico non sono in corso procedure per la dichiarazione di alcuno di tali stati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che non sussistono, a proprio carico, condanne od altri provvedimenti che comportino la perdita o la sospensione della capacità di contrattare con la pubblica amministrazion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 xml:space="preserve"> in caso di impresa, che l'impresa  in regola con gli obblighi di cui a</w:t>
      </w:r>
      <w:r w:rsidR="00E7549A">
        <w:t>lla</w:t>
      </w:r>
      <w:r>
        <w:t xml:space="preserve"> Legge 12 marzo 1999 n. 68 che disciplina il diritto al lavoro dei disabili ovvero che l'impresa non  soggetta agli obblighi di cui alla legge medesima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di accettare incondizionatamente tutto quanto stabilito nell'avviso d'asta, senza riserva alcuna od eccezion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 xml:space="preserve">di voler ricevere tutte le comunicazioni relative alla presente procedura di gara all'indirizzo sopra indicato sollevando il Comune di </w:t>
      </w:r>
      <w:r w:rsidR="00E7549A">
        <w:t>Diano d’Alba</w:t>
      </w:r>
      <w:r>
        <w:t xml:space="preserve"> da ogni responsabilità in caso di irreperibilità e con impegno a comunicare tempestivamente eventuale variazione dell’indirizzo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 xml:space="preserve">di autorizzare il trattamento dei dati personali, ai sensi del </w:t>
      </w:r>
      <w:proofErr w:type="spellStart"/>
      <w:r>
        <w:t>D.Lgs.</w:t>
      </w:r>
      <w:proofErr w:type="spellEnd"/>
      <w:r>
        <w:t xml:space="preserve"> 196/1993, per quanto attiene lo svolgimento degli adempimenti inerente la procedura in questione.</w:t>
      </w:r>
    </w:p>
    <w:p w:rsidR="00A26414" w:rsidRPr="00C303E1" w:rsidRDefault="00A26414" w:rsidP="00A26414">
      <w:pPr>
        <w:jc w:val="both"/>
        <w:rPr>
          <w:b/>
        </w:rPr>
      </w:pPr>
      <w:r w:rsidRPr="00C303E1">
        <w:rPr>
          <w:b/>
        </w:rPr>
        <w:t>ALLEGA</w:t>
      </w:r>
    </w:p>
    <w:p w:rsidR="00A26414" w:rsidRDefault="00A26414" w:rsidP="00A26414">
      <w:r>
        <w:t>□ copia fotostatica di un valido documento di identità del sottoscrittore</w:t>
      </w:r>
    </w:p>
    <w:p w:rsidR="00A26414" w:rsidRDefault="00A26414" w:rsidP="00A26414">
      <w:r>
        <w:t xml:space="preserve">□ eventuale originale o copia conforme all’originale della procura </w:t>
      </w:r>
    </w:p>
    <w:p w:rsidR="00A26414" w:rsidRDefault="00A26414" w:rsidP="00A26414"/>
    <w:p w:rsidR="00A26414" w:rsidRDefault="00A26414" w:rsidP="00A26414">
      <w:r>
        <w:t>Luogo e data _______________________                                              Firma</w:t>
      </w:r>
    </w:p>
    <w:p w:rsidR="00A26414" w:rsidRDefault="00A26414" w:rsidP="00A26414">
      <w:r>
        <w:t xml:space="preserve">                                                                                                ________________________</w:t>
      </w:r>
    </w:p>
    <w:p w:rsidR="00765992" w:rsidRDefault="00A26414" w:rsidP="00A26414">
      <w:pPr>
        <w:rPr>
          <w:b/>
        </w:rPr>
      </w:pPr>
      <w:r>
        <w:lastRenderedPageBreak/>
        <w:t xml:space="preserve">Allegato </w:t>
      </w:r>
      <w:r>
        <w:rPr>
          <w:b/>
        </w:rPr>
        <w:t xml:space="preserve">B          </w:t>
      </w:r>
    </w:p>
    <w:p w:rsidR="00765992" w:rsidRPr="00765992" w:rsidRDefault="00765992" w:rsidP="00A26414">
      <w:pPr>
        <w:rPr>
          <w:i/>
          <w:sz w:val="22"/>
          <w:szCs w:val="22"/>
        </w:rPr>
      </w:pPr>
      <w:r w:rsidRPr="00765992">
        <w:rPr>
          <w:i/>
          <w:sz w:val="22"/>
          <w:szCs w:val="22"/>
        </w:rPr>
        <w:t>(da utilizzarsi ed imbustare singolarmente per ciascun lotto per il quale si intende presentare offerta)</w:t>
      </w:r>
    </w:p>
    <w:p w:rsidR="00765992" w:rsidRDefault="00A26414" w:rsidP="00A26414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A26414" w:rsidRDefault="00765992" w:rsidP="00A26414">
      <w:r>
        <w:rPr>
          <w:b/>
        </w:rPr>
        <w:t xml:space="preserve">                                                                                     </w:t>
      </w:r>
      <w:r w:rsidR="00E7549A">
        <w:t xml:space="preserve">Al </w:t>
      </w:r>
      <w:r>
        <w:t xml:space="preserve">   </w:t>
      </w:r>
      <w:r w:rsidR="00E7549A">
        <w:t>Comune di DIANO D’ALBA</w:t>
      </w:r>
    </w:p>
    <w:p w:rsidR="00A26414" w:rsidRDefault="00A26414" w:rsidP="00A26414">
      <w:r>
        <w:t xml:space="preserve">                                                                     </w:t>
      </w:r>
      <w:r w:rsidR="00E7549A">
        <w:t xml:space="preserve">                         Via  Umberto I n. 22</w:t>
      </w:r>
    </w:p>
    <w:p w:rsidR="00A26414" w:rsidRDefault="00A26414" w:rsidP="00A26414">
      <w:r>
        <w:t xml:space="preserve">                                                                                              1</w:t>
      </w:r>
      <w:r w:rsidR="00E7549A">
        <w:t>2055</w:t>
      </w:r>
      <w:r>
        <w:t xml:space="preserve"> </w:t>
      </w:r>
      <w:r w:rsidR="00E7549A">
        <w:t xml:space="preserve"> DIANO D’ALBA </w:t>
      </w:r>
      <w:r>
        <w:t xml:space="preserve"> (C</w:t>
      </w:r>
      <w:r w:rsidR="00E7549A">
        <w:t>N</w:t>
      </w:r>
      <w:r>
        <w:t>)</w:t>
      </w:r>
    </w:p>
    <w:p w:rsidR="00A26414" w:rsidRDefault="00A26414" w:rsidP="00A26414"/>
    <w:p w:rsidR="00A26414" w:rsidRPr="00C303E1" w:rsidRDefault="00E7549A" w:rsidP="00E7549A">
      <w:pPr>
        <w:spacing w:after="120"/>
        <w:rPr>
          <w:b/>
        </w:rPr>
      </w:pPr>
      <w:r>
        <w:rPr>
          <w:b/>
        </w:rPr>
        <w:t xml:space="preserve">OGGETTO: OFFERTA PER L’ACQUISTO </w:t>
      </w:r>
      <w:r w:rsidR="00A26414" w:rsidRPr="00C303E1">
        <w:rPr>
          <w:b/>
        </w:rPr>
        <w:t xml:space="preserve"> DI AUTOMEZZO COMUNALE</w:t>
      </w:r>
    </w:p>
    <w:p w:rsidR="00A26414" w:rsidRDefault="00A26414" w:rsidP="00A26414">
      <w:r>
        <w:t>I1 sottoscritto: (per le persone fisiche)</w:t>
      </w:r>
    </w:p>
    <w:p w:rsidR="00A26414" w:rsidRDefault="00A26414" w:rsidP="00A26414">
      <w:r>
        <w:t>Nome e cognome _______________________________________________________</w:t>
      </w:r>
    </w:p>
    <w:p w:rsidR="00A26414" w:rsidRDefault="00A26414" w:rsidP="00A26414">
      <w:r>
        <w:t>Luogo e data di nascita __________________________________________________</w:t>
      </w:r>
    </w:p>
    <w:p w:rsidR="00A26414" w:rsidRDefault="00A26414" w:rsidP="00A26414">
      <w:r>
        <w:t>Residenza _____________________________________________________________</w:t>
      </w:r>
    </w:p>
    <w:p w:rsidR="00A26414" w:rsidRDefault="00A26414" w:rsidP="00A26414">
      <w:r>
        <w:t xml:space="preserve">Telefono  ______________________________________________________________                                                           </w:t>
      </w:r>
    </w:p>
    <w:p w:rsidR="00A26414" w:rsidRDefault="00A26414" w:rsidP="00A26414">
      <w:r>
        <w:t>Codice fiscale __________________________________________________________</w:t>
      </w:r>
    </w:p>
    <w:p w:rsidR="00A26414" w:rsidRDefault="00A26414" w:rsidP="00A26414">
      <w:r>
        <w:t>Partita IVA ____________________________________________________________</w:t>
      </w:r>
    </w:p>
    <w:p w:rsidR="00A26414" w:rsidRDefault="00A26414" w:rsidP="00A26414"/>
    <w:p w:rsidR="00A26414" w:rsidRDefault="00A26414" w:rsidP="00A26414">
      <w:r>
        <w:t>(per le persone giuridiche)</w:t>
      </w:r>
    </w:p>
    <w:p w:rsidR="00A26414" w:rsidRDefault="00A26414" w:rsidP="00A26414">
      <w:r>
        <w:t>Denominazione _________________________________________________________</w:t>
      </w:r>
    </w:p>
    <w:p w:rsidR="00A26414" w:rsidRDefault="00A26414" w:rsidP="00A26414">
      <w:r>
        <w:t>Sede legale ____________________________________________________________</w:t>
      </w:r>
    </w:p>
    <w:p w:rsidR="00A26414" w:rsidRDefault="00A26414" w:rsidP="00A26414">
      <w:r>
        <w:t xml:space="preserve">Telefono: ______________________________________________________________                                                            </w:t>
      </w:r>
    </w:p>
    <w:p w:rsidR="00A26414" w:rsidRDefault="00A26414" w:rsidP="00A26414">
      <w:r>
        <w:t>Fax: __________________________________________________________________</w:t>
      </w:r>
    </w:p>
    <w:p w:rsidR="00A26414" w:rsidRDefault="00A26414" w:rsidP="00A26414">
      <w:r>
        <w:t>Codice fiscale_______________</w:t>
      </w:r>
    </w:p>
    <w:p w:rsidR="00A26414" w:rsidRDefault="00A26414" w:rsidP="00A26414">
      <w:r>
        <w:t>Partita IVA _____________________________________________________________</w:t>
      </w:r>
    </w:p>
    <w:p w:rsidR="00A26414" w:rsidRDefault="00A26414" w:rsidP="00A26414">
      <w:r>
        <w:t xml:space="preserve">Nome e cognome del rappresentante legale/sottoscrittore della presente offerta in possesso </w:t>
      </w:r>
    </w:p>
    <w:p w:rsidR="00A26414" w:rsidRDefault="00A26414" w:rsidP="00A26414">
      <w:r>
        <w:t>dei poteri di firma: _______________________________________________________</w:t>
      </w:r>
    </w:p>
    <w:p w:rsidR="00A26414" w:rsidRDefault="00A26414" w:rsidP="00A26414">
      <w:r>
        <w:t>Luogo e data di nascita ____________________________________________________</w:t>
      </w:r>
    </w:p>
    <w:p w:rsidR="00A26414" w:rsidRDefault="00A26414" w:rsidP="00A26414">
      <w:r>
        <w:t>Residenza _______________________________________________________________</w:t>
      </w:r>
    </w:p>
    <w:p w:rsidR="00A26414" w:rsidRDefault="00A26414" w:rsidP="00A26414">
      <w:r>
        <w:t>In relazione al bando per la vendita d</w:t>
      </w:r>
      <w:r w:rsidR="0088136F">
        <w:t xml:space="preserve">ell’automezzo </w:t>
      </w:r>
      <w:r>
        <w:t xml:space="preserve">di proprietà del Comune di </w:t>
      </w:r>
      <w:r w:rsidR="00E7549A">
        <w:t>Diano d’Alba</w:t>
      </w:r>
      <w:r>
        <w:t xml:space="preserve"> </w:t>
      </w:r>
    </w:p>
    <w:p w:rsidR="00A26414" w:rsidRDefault="00A26414" w:rsidP="00A26414"/>
    <w:p w:rsidR="00A26414" w:rsidRDefault="00A26414" w:rsidP="00A26414">
      <w:pPr>
        <w:jc w:val="center"/>
        <w:rPr>
          <w:b/>
        </w:rPr>
      </w:pPr>
      <w:r>
        <w:rPr>
          <w:b/>
        </w:rPr>
        <w:t>OFFRE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418"/>
        <w:gridCol w:w="1559"/>
        <w:gridCol w:w="1701"/>
        <w:gridCol w:w="2762"/>
      </w:tblGrid>
      <w:tr w:rsidR="0088136F" w:rsidTr="0088136F">
        <w:trPr>
          <w:trHeight w:val="735"/>
        </w:trPr>
        <w:tc>
          <w:tcPr>
            <w:tcW w:w="709" w:type="dxa"/>
          </w:tcPr>
          <w:p w:rsidR="0088136F" w:rsidRDefault="0088136F" w:rsidP="00CD7DB2">
            <w:r>
              <w:t xml:space="preserve">lotto </w:t>
            </w:r>
          </w:p>
        </w:tc>
        <w:tc>
          <w:tcPr>
            <w:tcW w:w="1559" w:type="dxa"/>
          </w:tcPr>
          <w:p w:rsidR="0088136F" w:rsidRDefault="0088136F" w:rsidP="00CD7DB2">
            <w:r>
              <w:t>tipo</w:t>
            </w:r>
          </w:p>
          <w:p w:rsidR="0088136F" w:rsidRDefault="0088136F" w:rsidP="00CD7DB2">
            <w:r>
              <w:t>automezzo</w:t>
            </w:r>
          </w:p>
        </w:tc>
        <w:tc>
          <w:tcPr>
            <w:tcW w:w="1418" w:type="dxa"/>
          </w:tcPr>
          <w:p w:rsidR="0088136F" w:rsidRDefault="0088136F" w:rsidP="00CD7DB2">
            <w:r>
              <w:t>targa</w:t>
            </w:r>
          </w:p>
        </w:tc>
        <w:tc>
          <w:tcPr>
            <w:tcW w:w="1559" w:type="dxa"/>
          </w:tcPr>
          <w:p w:rsidR="0088136F" w:rsidRDefault="0088136F" w:rsidP="00CD7DB2">
            <w:r>
              <w:t>base d’asta</w:t>
            </w:r>
          </w:p>
          <w:p w:rsidR="0088136F" w:rsidRDefault="0088136F" w:rsidP="00CD7DB2">
            <w:r>
              <w:t>(come da avviso d’asta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8136F" w:rsidRDefault="0088136F" w:rsidP="0088136F">
            <w:r>
              <w:t xml:space="preserve">  OFFERTA </w:t>
            </w:r>
          </w:p>
          <w:p w:rsidR="0088136F" w:rsidRDefault="0088136F" w:rsidP="0088136F">
            <w:r>
              <w:t xml:space="preserve">  (in cifre)</w:t>
            </w:r>
          </w:p>
        </w:tc>
        <w:tc>
          <w:tcPr>
            <w:tcW w:w="2762" w:type="dxa"/>
          </w:tcPr>
          <w:p w:rsidR="0088136F" w:rsidRDefault="0088136F" w:rsidP="00CD7DB2">
            <w:r>
              <w:t xml:space="preserve"> OFFERTA</w:t>
            </w:r>
          </w:p>
          <w:p w:rsidR="0088136F" w:rsidRDefault="0088136F" w:rsidP="00CD7DB2">
            <w:r>
              <w:t xml:space="preserve">  (in lettere)</w:t>
            </w:r>
          </w:p>
        </w:tc>
      </w:tr>
      <w:tr w:rsidR="0088136F" w:rsidTr="0088136F">
        <w:trPr>
          <w:trHeight w:val="869"/>
        </w:trPr>
        <w:tc>
          <w:tcPr>
            <w:tcW w:w="709" w:type="dxa"/>
          </w:tcPr>
          <w:p w:rsidR="0088136F" w:rsidRDefault="0088136F" w:rsidP="00CD7DB2"/>
        </w:tc>
        <w:tc>
          <w:tcPr>
            <w:tcW w:w="1559" w:type="dxa"/>
          </w:tcPr>
          <w:p w:rsidR="0088136F" w:rsidRDefault="0088136F" w:rsidP="00CD7DB2"/>
        </w:tc>
        <w:tc>
          <w:tcPr>
            <w:tcW w:w="1418" w:type="dxa"/>
          </w:tcPr>
          <w:p w:rsidR="0088136F" w:rsidRDefault="0088136F" w:rsidP="00CD7DB2"/>
        </w:tc>
        <w:tc>
          <w:tcPr>
            <w:tcW w:w="1559" w:type="dxa"/>
          </w:tcPr>
          <w:p w:rsidR="0088136F" w:rsidRDefault="0088136F" w:rsidP="00CD7DB2"/>
        </w:tc>
        <w:tc>
          <w:tcPr>
            <w:tcW w:w="1701" w:type="dxa"/>
          </w:tcPr>
          <w:p w:rsidR="0088136F" w:rsidRDefault="0088136F" w:rsidP="00CD7DB2"/>
        </w:tc>
        <w:tc>
          <w:tcPr>
            <w:tcW w:w="2762" w:type="dxa"/>
          </w:tcPr>
          <w:p w:rsidR="0088136F" w:rsidRDefault="0088136F" w:rsidP="00CD7DB2"/>
        </w:tc>
      </w:tr>
    </w:tbl>
    <w:p w:rsidR="00A26414" w:rsidRDefault="00A26414" w:rsidP="00A26414">
      <w:pPr>
        <w:jc w:val="both"/>
        <w:rPr>
          <w:b/>
        </w:rPr>
      </w:pPr>
    </w:p>
    <w:p w:rsidR="00A26414" w:rsidRDefault="00A26414" w:rsidP="00A26414">
      <w:pPr>
        <w:jc w:val="both"/>
      </w:pPr>
      <w:r>
        <w:t>d</w:t>
      </w:r>
      <w:r w:rsidRPr="00F82F77">
        <w:t>ichiarando la</w:t>
      </w:r>
      <w:r>
        <w:t xml:space="preserve"> propria intenzione di voler acquistare il relativo veicolo</w:t>
      </w:r>
      <w:r w:rsidRPr="00F82F77">
        <w:t xml:space="preserve"> </w:t>
      </w:r>
      <w:r>
        <w:t>nello stato di fatto in cui si trova e di v</w:t>
      </w:r>
      <w:r w:rsidR="0088136F">
        <w:t>incolarsi alla presente offerta, di impegnarsi ad effettuare, nell’ipotesi di aggiudicazione, il pagamento di quanto dovuto entro 30 (trenta) giorni dalla relativa comunicazione , nonché a ritirare il mezzo aggiudicato con le modalità e nei termini che verranno stabiliti con l’Ente Comune di Diano d’Alba.</w:t>
      </w:r>
    </w:p>
    <w:p w:rsidR="00A26414" w:rsidRDefault="00A26414" w:rsidP="00A26414">
      <w:pPr>
        <w:jc w:val="both"/>
      </w:pPr>
    </w:p>
    <w:p w:rsidR="00A26414" w:rsidRPr="00C303E1" w:rsidRDefault="00A26414" w:rsidP="00A26414">
      <w:pPr>
        <w:jc w:val="both"/>
        <w:rPr>
          <w:b/>
        </w:rPr>
      </w:pPr>
      <w:r w:rsidRPr="00C303E1">
        <w:rPr>
          <w:b/>
        </w:rPr>
        <w:t>ALLEGA</w:t>
      </w:r>
    </w:p>
    <w:p w:rsidR="00A26414" w:rsidRDefault="00A26414" w:rsidP="00A26414">
      <w:r>
        <w:t>□ copia fotostatica di un valido documento di identità del sottoscrittore</w:t>
      </w:r>
    </w:p>
    <w:p w:rsidR="00A26414" w:rsidRDefault="00A26414" w:rsidP="00A26414">
      <w:r>
        <w:t xml:space="preserve">□ eventuale originale o copia conforme all’originale della procura </w:t>
      </w:r>
    </w:p>
    <w:p w:rsidR="00A26414" w:rsidRDefault="00A26414" w:rsidP="00A26414"/>
    <w:p w:rsidR="00A26414" w:rsidRDefault="00A26414" w:rsidP="00A26414">
      <w:r>
        <w:t>Luogo e data _______________________                                              Firma</w:t>
      </w:r>
    </w:p>
    <w:p w:rsidR="00A26414" w:rsidRDefault="00A26414" w:rsidP="00A26414">
      <w:r>
        <w:t xml:space="preserve">                                                                                                ________________________</w:t>
      </w:r>
    </w:p>
    <w:p w:rsidR="00A26414" w:rsidRPr="00F82F77" w:rsidRDefault="00A26414" w:rsidP="00A26414">
      <w:pPr>
        <w:jc w:val="both"/>
      </w:pPr>
    </w:p>
    <w:p w:rsidR="00A53721" w:rsidRDefault="00A53721"/>
    <w:sectPr w:rsidR="00A53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02A84"/>
    <w:multiLevelType w:val="hybridMultilevel"/>
    <w:tmpl w:val="C102E9B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26414"/>
    <w:rsid w:val="00765992"/>
    <w:rsid w:val="0088136F"/>
    <w:rsid w:val="00A26414"/>
    <w:rsid w:val="00A53721"/>
    <w:rsid w:val="00E7549A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FA75-67F8-41D9-AA4B-33B097B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Famiglia</cp:lastModifiedBy>
  <cp:revision>4</cp:revision>
  <dcterms:created xsi:type="dcterms:W3CDTF">2017-03-29T07:33:00Z</dcterms:created>
  <dcterms:modified xsi:type="dcterms:W3CDTF">2020-01-04T17:09:00Z</dcterms:modified>
</cp:coreProperties>
</file>